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D63E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D63E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34510B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37712D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4510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7712D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7712D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</w:t>
      </w:r>
      <w:r w:rsidR="0034510B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D63E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D63E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</w:t>
      </w:r>
      <w:r w:rsidR="007F19F2">
        <w:rPr>
          <w:rFonts w:ascii="仿宋_GB2312" w:eastAsia="仿宋_GB2312" w:hAnsi="仿宋" w:hint="eastAsia"/>
          <w:color w:val="000000" w:themeColor="text1"/>
          <w:sz w:val="32"/>
          <w:szCs w:val="32"/>
        </w:rPr>
        <w:t>A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证券投资基金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D49C8" w:rsidRP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同业存单AAA指数7天持有期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0-5年政策性金融债指数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华证龙头红利50指数型发起式证券投资基金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1768D" w:rsidRP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纳斯达克100指数型发起式证券投资基金（QDII）</w:t>
      </w:r>
      <w:r w:rsid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C4080" w:rsidRP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盈悦纯债债券型证券投资基金</w:t>
      </w:r>
      <w:r w:rsid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C4080" w:rsidRP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价值成长混合型证券投资基金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620A1" w:rsidRP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北证50成份指数型发起式证券投资基金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620A1" w:rsidRP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绿色普惠主题金融债券优选指数证券投资基金</w:t>
      </w:r>
      <w:r w:rsid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1E062A" w:rsidRP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创新医疗混合型发起式证券投资基金</w:t>
      </w:r>
      <w:r w:rsidR="006F70DF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</w:t>
      </w:r>
      <w:r w:rsidR="006F70DF" w:rsidRPr="006F70D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淳悦稳健配置3个月持有期混合型发起式基金中基金（FOF）</w:t>
      </w:r>
      <w:r w:rsidR="0037712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7712D" w:rsidRPr="0037712D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A500指数增强型证券投资基金</w:t>
      </w:r>
      <w:r w:rsidR="0037712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7712D" w:rsidRPr="0037712D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恒生科技指数型证券投资基金（QDII）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893A63"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 w:rsidR="0037712D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37712D">
        <w:rPr>
          <w:rFonts w:ascii="仿宋_GB2312" w:eastAsia="仿宋_GB2312" w:hAnsi="仿宋"/>
          <w:color w:val="000000" w:themeColor="text1"/>
          <w:sz w:val="32"/>
          <w:szCs w:val="32"/>
        </w:rPr>
        <w:t>6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37712D">
        <w:rPr>
          <w:rFonts w:ascii="仿宋_GB2312" w:eastAsia="仿宋_GB2312" w:hAnsi="仿宋" w:hint="eastAsia"/>
          <w:color w:val="000000" w:themeColor="text1"/>
          <w:sz w:val="32"/>
          <w:szCs w:val="32"/>
        </w:rPr>
        <w:t>第一</w:t>
      </w:r>
      <w:r w:rsidR="00893A63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4A4FE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6F70DF">
        <w:rPr>
          <w:rFonts w:ascii="仿宋_GB2312" w:eastAsia="仿宋_GB2312" w:hAnsi="仿宋"/>
          <w:color w:val="000000" w:themeColor="text1"/>
          <w:sz w:val="32"/>
          <w:szCs w:val="32"/>
        </w:rPr>
        <w:t>6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37712D">
        <w:rPr>
          <w:rFonts w:ascii="仿宋_GB2312" w:eastAsia="仿宋_GB2312" w:hAnsi="仿宋"/>
          <w:color w:val="000000" w:themeColor="text1"/>
          <w:sz w:val="32"/>
          <w:szCs w:val="32"/>
        </w:rPr>
        <w:t>4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6F70DF">
        <w:rPr>
          <w:rFonts w:ascii="仿宋_GB2312" w:eastAsia="仿宋_GB2312" w:hAnsi="仿宋"/>
          <w:color w:val="000000" w:themeColor="text1"/>
          <w:sz w:val="32"/>
          <w:szCs w:val="32"/>
        </w:rPr>
        <w:t>2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r w:rsidR="00DC5D37" w:rsidRPr="006620A1">
        <w:rPr>
          <w:rFonts w:ascii="仿宋_GB2312" w:eastAsia="仿宋_GB2312" w:hAnsi="仿宋" w:hint="eastAsia"/>
          <w:sz w:val="32"/>
          <w:szCs w:val="32"/>
        </w:rPr>
        <w:t>http://www.byfunds.com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r w:rsidR="00DC5D37" w:rsidRPr="006620A1">
        <w:rPr>
          <w:rFonts w:ascii="仿宋_GB2312" w:eastAsia="仿宋_GB2312" w:hAnsi="仿宋" w:hint="eastAsia"/>
          <w:sz w:val="32"/>
          <w:szCs w:val="32"/>
        </w:rPr>
        <w:t>http://eid.csrc.gov.cn/fund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Pr="00237AEE" w:rsidRDefault="00237AEE" w:rsidP="0037712D">
      <w:pPr>
        <w:spacing w:line="360" w:lineRule="auto"/>
        <w:rPr>
          <w:rFonts w:ascii="仿宋_GB2312" w:eastAsia="仿宋_GB2312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4A4FE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6F70DF">
        <w:rPr>
          <w:rFonts w:ascii="仿宋_GB2312" w:eastAsia="仿宋_GB2312" w:hAnsi="仿宋"/>
          <w:color w:val="000000" w:themeColor="text1"/>
          <w:sz w:val="32"/>
          <w:szCs w:val="32"/>
        </w:rPr>
        <w:t>6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37712D">
        <w:rPr>
          <w:rFonts w:ascii="仿宋_GB2312" w:eastAsia="仿宋_GB2312" w:hAnsi="仿宋"/>
          <w:color w:val="000000" w:themeColor="text1"/>
          <w:sz w:val="32"/>
          <w:szCs w:val="32"/>
        </w:rPr>
        <w:t>4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6F70DF">
        <w:rPr>
          <w:rFonts w:ascii="仿宋_GB2312" w:eastAsia="仿宋_GB2312" w:hAnsi="仿宋"/>
          <w:color w:val="000000" w:themeColor="text1"/>
          <w:sz w:val="32"/>
          <w:szCs w:val="32"/>
        </w:rPr>
        <w:t>22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B5" w:rsidRDefault="00355FB5" w:rsidP="009A149B">
      <w:r>
        <w:separator/>
      </w:r>
    </w:p>
  </w:endnote>
  <w:endnote w:type="continuationSeparator" w:id="0">
    <w:p w:rsidR="00355FB5" w:rsidRDefault="00355FB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236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7712D" w:rsidRPr="0037712D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236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3EAF" w:rsidRPr="00D63EA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B5" w:rsidRDefault="00355FB5" w:rsidP="009A149B">
      <w:r>
        <w:separator/>
      </w:r>
    </w:p>
  </w:footnote>
  <w:footnote w:type="continuationSeparator" w:id="0">
    <w:p w:rsidR="00355FB5" w:rsidRDefault="00355FB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9C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FC"/>
    <w:rsid w:val="00191702"/>
    <w:rsid w:val="00192262"/>
    <w:rsid w:val="001A593B"/>
    <w:rsid w:val="001D04AB"/>
    <w:rsid w:val="001D2521"/>
    <w:rsid w:val="001D74AE"/>
    <w:rsid w:val="001E062A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16083"/>
    <w:rsid w:val="00332619"/>
    <w:rsid w:val="00333802"/>
    <w:rsid w:val="0034510B"/>
    <w:rsid w:val="003467B5"/>
    <w:rsid w:val="00355B7C"/>
    <w:rsid w:val="00355FB5"/>
    <w:rsid w:val="00361065"/>
    <w:rsid w:val="0036248F"/>
    <w:rsid w:val="00364635"/>
    <w:rsid w:val="0037712D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4FE6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24A9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20A1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70DF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19F2"/>
    <w:rsid w:val="007F60CB"/>
    <w:rsid w:val="00801AAB"/>
    <w:rsid w:val="00804D02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A63"/>
    <w:rsid w:val="008A1AFA"/>
    <w:rsid w:val="008A2CE2"/>
    <w:rsid w:val="008A3460"/>
    <w:rsid w:val="008A61A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68D"/>
    <w:rsid w:val="0092312D"/>
    <w:rsid w:val="00933628"/>
    <w:rsid w:val="009465EA"/>
    <w:rsid w:val="009506DC"/>
    <w:rsid w:val="0095513D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C9"/>
    <w:rsid w:val="009E7875"/>
    <w:rsid w:val="009F72D1"/>
    <w:rsid w:val="00A144A6"/>
    <w:rsid w:val="00A21627"/>
    <w:rsid w:val="00A23685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CAB"/>
    <w:rsid w:val="00A87DCB"/>
    <w:rsid w:val="00A96587"/>
    <w:rsid w:val="00AB49A1"/>
    <w:rsid w:val="00AC10B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316A"/>
    <w:rsid w:val="00CF6D5C"/>
    <w:rsid w:val="00D06E8F"/>
    <w:rsid w:val="00D10B1F"/>
    <w:rsid w:val="00D11E1F"/>
    <w:rsid w:val="00D20C81"/>
    <w:rsid w:val="00D2344B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EAF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B732C"/>
    <w:rsid w:val="00FC34DF"/>
    <w:rsid w:val="00FC4080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4BC2-9E1C-4B9D-8876-0F5BE2A7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4</DocSecurity>
  <Lines>11</Lines>
  <Paragraphs>3</Paragraphs>
  <ScaleCrop>false</ScaleCrop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